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9B8A" w14:textId="2D6A4552" w:rsidR="00EF11F0" w:rsidRDefault="00121BBC" w:rsidP="00F71F3D">
      <w:pPr>
        <w:pStyle w:val="ListParagraph"/>
        <w:numPr>
          <w:ilvl w:val="0"/>
          <w:numId w:val="31"/>
        </w:numPr>
        <w:tabs>
          <w:tab w:val="left" w:pos="7635"/>
        </w:tabs>
        <w:rPr>
          <w:lang w:val="en-IN"/>
        </w:rPr>
      </w:pPr>
      <w:r>
        <w:rPr>
          <w:noProof/>
        </w:rPr>
        <w:drawing>
          <wp:inline distT="0" distB="0" distL="0" distR="0" wp14:anchorId="3CB6B9D0" wp14:editId="20A9CEAB">
            <wp:extent cx="7651115" cy="1965325"/>
            <wp:effectExtent l="0" t="0" r="6985" b="0"/>
            <wp:docPr id="210661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10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6D1368C" w14:textId="2BBCEE2D" w:rsidR="00121BBC" w:rsidRDefault="00FC50D5" w:rsidP="00F71F3D">
      <w:pPr>
        <w:pStyle w:val="ListParagraph"/>
        <w:numPr>
          <w:ilvl w:val="0"/>
          <w:numId w:val="31"/>
        </w:numPr>
        <w:tabs>
          <w:tab w:val="left" w:pos="7635"/>
        </w:tabs>
        <w:rPr>
          <w:lang w:val="en-IN"/>
        </w:rPr>
      </w:pPr>
      <w:r>
        <w:rPr>
          <w:noProof/>
        </w:rPr>
        <w:drawing>
          <wp:inline distT="0" distB="0" distL="0" distR="0" wp14:anchorId="76F99B2E" wp14:editId="797C2C50">
            <wp:extent cx="7651115" cy="1188085"/>
            <wp:effectExtent l="0" t="0" r="6985" b="0"/>
            <wp:docPr id="1360551680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51680" name="Picture 1" descr="A white background with black and white cloud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E451F51" w14:textId="2761096C" w:rsidR="00FC50D5" w:rsidRDefault="00FC50D5" w:rsidP="00F71F3D">
      <w:pPr>
        <w:pStyle w:val="ListParagraph"/>
        <w:numPr>
          <w:ilvl w:val="0"/>
          <w:numId w:val="31"/>
        </w:numPr>
        <w:tabs>
          <w:tab w:val="left" w:pos="7635"/>
        </w:tabs>
        <w:rPr>
          <w:lang w:val="en-IN"/>
        </w:rPr>
      </w:pPr>
      <w:r>
        <w:rPr>
          <w:noProof/>
        </w:rPr>
        <w:drawing>
          <wp:inline distT="0" distB="0" distL="0" distR="0" wp14:anchorId="240120C4" wp14:editId="5E095725">
            <wp:extent cx="7651115" cy="2169160"/>
            <wp:effectExtent l="0" t="0" r="6985" b="2540"/>
            <wp:docPr id="1911576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7676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9796412" w14:textId="3431B0E4" w:rsidR="00FC50D5" w:rsidRPr="00F71F3D" w:rsidRDefault="005B7920" w:rsidP="00F71F3D">
      <w:pPr>
        <w:pStyle w:val="ListParagraph"/>
        <w:numPr>
          <w:ilvl w:val="0"/>
          <w:numId w:val="31"/>
        </w:numPr>
        <w:tabs>
          <w:tab w:val="left" w:pos="7635"/>
        </w:tabs>
        <w:rPr>
          <w:lang w:val="en-IN"/>
        </w:rPr>
      </w:pPr>
      <w:r>
        <w:rPr>
          <w:noProof/>
        </w:rPr>
        <w:drawing>
          <wp:inline distT="0" distB="0" distL="0" distR="0" wp14:anchorId="0C179262" wp14:editId="421200E3">
            <wp:extent cx="7651115" cy="2085340"/>
            <wp:effectExtent l="0" t="0" r="6985" b="0"/>
            <wp:docPr id="1384918446" name="Picture 1" descr="A white background with a yellow and black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18446" name="Picture 1" descr="A white background with a yellow and black flag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84645" wp14:editId="4D066744">
            <wp:extent cx="7651115" cy="666115"/>
            <wp:effectExtent l="0" t="0" r="6985" b="635"/>
            <wp:docPr id="91615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57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016379" wp14:editId="596EF49A">
            <wp:extent cx="7651115" cy="1989455"/>
            <wp:effectExtent l="0" t="0" r="6985" b="0"/>
            <wp:docPr id="245099265" name="Picture 1" descr="A close-up of a red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99265" name="Picture 1" descr="A close-up of a red objec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5DC66" wp14:editId="6E8A797B">
            <wp:extent cx="7651115" cy="1622425"/>
            <wp:effectExtent l="0" t="0" r="6985" b="0"/>
            <wp:docPr id="237774790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74790" name="Picture 1" descr="A white rectangular object with black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1D4">
        <w:rPr>
          <w:noProof/>
        </w:rPr>
        <w:drawing>
          <wp:inline distT="0" distB="0" distL="0" distR="0" wp14:anchorId="715BF4BD" wp14:editId="0B162C32">
            <wp:extent cx="7651115" cy="2089150"/>
            <wp:effectExtent l="0" t="0" r="6985" b="6350"/>
            <wp:docPr id="1890037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379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0D5" w:rsidRPr="00F71F3D" w:rsidSect="0036567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7BC0" w14:textId="77777777" w:rsidR="0036567B" w:rsidRDefault="0036567B" w:rsidP="00B718EC">
      <w:pPr>
        <w:spacing w:line="240" w:lineRule="auto"/>
      </w:pPr>
      <w:r>
        <w:separator/>
      </w:r>
    </w:p>
  </w:endnote>
  <w:endnote w:type="continuationSeparator" w:id="0">
    <w:p w14:paraId="6177DA2C" w14:textId="77777777" w:rsidR="0036567B" w:rsidRDefault="0036567B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65A7" w14:textId="77777777" w:rsidR="0036567B" w:rsidRDefault="0036567B" w:rsidP="00B718EC">
      <w:pPr>
        <w:spacing w:line="240" w:lineRule="auto"/>
      </w:pPr>
      <w:r>
        <w:separator/>
      </w:r>
    </w:p>
  </w:footnote>
  <w:footnote w:type="continuationSeparator" w:id="0">
    <w:p w14:paraId="717482DC" w14:textId="77777777" w:rsidR="0036567B" w:rsidRDefault="0036567B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664D"/>
    <w:multiLevelType w:val="hybridMultilevel"/>
    <w:tmpl w:val="C6CAB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7"/>
  </w:num>
  <w:num w:numId="4" w16cid:durableId="686711689">
    <w:abstractNumId w:val="6"/>
  </w:num>
  <w:num w:numId="5" w16cid:durableId="1571578839">
    <w:abstractNumId w:val="8"/>
  </w:num>
  <w:num w:numId="6" w16cid:durableId="963736423">
    <w:abstractNumId w:val="9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4"/>
  </w:num>
  <w:num w:numId="14" w16cid:durableId="2135633129">
    <w:abstractNumId w:val="12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1"/>
  </w:num>
  <w:num w:numId="18" w16cid:durableId="169877339">
    <w:abstractNumId w:val="10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5"/>
  </w:num>
  <w:num w:numId="22" w16cid:durableId="2113162143">
    <w:abstractNumId w:val="17"/>
  </w:num>
  <w:num w:numId="23" w16cid:durableId="2011830157">
    <w:abstractNumId w:val="16"/>
  </w:num>
  <w:num w:numId="24" w16cid:durableId="644236185">
    <w:abstractNumId w:val="28"/>
  </w:num>
  <w:num w:numId="25" w16cid:durableId="1580139972">
    <w:abstractNumId w:val="18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3"/>
  </w:num>
  <w:num w:numId="29" w16cid:durableId="116727216">
    <w:abstractNumId w:val="4"/>
  </w:num>
  <w:num w:numId="30" w16cid:durableId="90472195">
    <w:abstractNumId w:val="23"/>
  </w:num>
  <w:num w:numId="31" w16cid:durableId="1139147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4F3B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0F6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1BBC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69D3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691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C4"/>
    <w:rsid w:val="002A21FF"/>
    <w:rsid w:val="002A4B7F"/>
    <w:rsid w:val="002A4ECE"/>
    <w:rsid w:val="002A506C"/>
    <w:rsid w:val="002A711B"/>
    <w:rsid w:val="002B031A"/>
    <w:rsid w:val="002B22D0"/>
    <w:rsid w:val="002B4536"/>
    <w:rsid w:val="002B4A23"/>
    <w:rsid w:val="002B52C6"/>
    <w:rsid w:val="002C1135"/>
    <w:rsid w:val="002C681B"/>
    <w:rsid w:val="002C68AF"/>
    <w:rsid w:val="002C797F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567B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5CB7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71D4"/>
    <w:rsid w:val="004C10C0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922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0A37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36850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872ED"/>
    <w:rsid w:val="005910A9"/>
    <w:rsid w:val="00592497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A7044"/>
    <w:rsid w:val="005B0046"/>
    <w:rsid w:val="005B326C"/>
    <w:rsid w:val="005B3447"/>
    <w:rsid w:val="005B382F"/>
    <w:rsid w:val="005B48E0"/>
    <w:rsid w:val="005B511C"/>
    <w:rsid w:val="005B5398"/>
    <w:rsid w:val="005B5EF1"/>
    <w:rsid w:val="005B7920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070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1BEE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97BC3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62C9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2783A"/>
    <w:rsid w:val="00D32D25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1BFE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11F0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4074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1F3D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50D5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4-03-20T17:31:00Z</dcterms:created>
  <dcterms:modified xsi:type="dcterms:W3CDTF">2024-03-20T17:38:00Z</dcterms:modified>
</cp:coreProperties>
</file>